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B5" w:rsidRPr="00783236" w:rsidRDefault="002F4D4C" w:rsidP="003710B5">
      <w:pPr>
        <w:spacing w:line="240" w:lineRule="auto"/>
        <w:jc w:val="right"/>
        <w:rPr>
          <w:b/>
          <w:sz w:val="16"/>
          <w:szCs w:val="16"/>
        </w:rPr>
      </w:pPr>
      <w:r w:rsidRPr="00783236">
        <w:rPr>
          <w:b/>
          <w:sz w:val="16"/>
          <w:szCs w:val="16"/>
        </w:rPr>
        <w:t xml:space="preserve">Anlage </w:t>
      </w:r>
      <w:r w:rsidR="00C10EDB" w:rsidRPr="00783236">
        <w:rPr>
          <w:b/>
          <w:sz w:val="16"/>
          <w:szCs w:val="16"/>
        </w:rPr>
        <w:t>5</w:t>
      </w:r>
      <w:r w:rsidR="001675F2" w:rsidRPr="00783236">
        <w:rPr>
          <w:b/>
          <w:sz w:val="16"/>
          <w:szCs w:val="16"/>
        </w:rPr>
        <w:t>b</w:t>
      </w:r>
    </w:p>
    <w:p w:rsidR="000E3B5A" w:rsidRPr="00783236" w:rsidRDefault="000E3B5A" w:rsidP="003710B5">
      <w:pPr>
        <w:spacing w:line="240" w:lineRule="auto"/>
        <w:jc w:val="right"/>
        <w:rPr>
          <w:sz w:val="16"/>
          <w:szCs w:val="16"/>
        </w:rPr>
      </w:pPr>
      <w:r w:rsidRPr="00783236">
        <w:rPr>
          <w:sz w:val="16"/>
          <w:szCs w:val="16"/>
        </w:rPr>
        <w:t>(zu § 3</w:t>
      </w:r>
      <w:r w:rsidR="003D5B7A" w:rsidRPr="00783236">
        <w:rPr>
          <w:sz w:val="16"/>
          <w:szCs w:val="16"/>
        </w:rPr>
        <w:t>0</w:t>
      </w:r>
      <w:r w:rsidRPr="00783236">
        <w:rPr>
          <w:sz w:val="16"/>
          <w:szCs w:val="16"/>
        </w:rPr>
        <w:t xml:space="preserve"> Abs. </w:t>
      </w:r>
      <w:r w:rsidR="00C10EDB" w:rsidRPr="00783236">
        <w:rPr>
          <w:sz w:val="16"/>
          <w:szCs w:val="16"/>
        </w:rPr>
        <w:t>1</w:t>
      </w:r>
      <w:r w:rsidRPr="00783236">
        <w:rPr>
          <w:sz w:val="16"/>
          <w:szCs w:val="16"/>
        </w:rPr>
        <w:t xml:space="preserve"> </w:t>
      </w:r>
      <w:r w:rsidR="00BB6F4C" w:rsidRPr="00783236">
        <w:rPr>
          <w:sz w:val="16"/>
          <w:szCs w:val="16"/>
        </w:rPr>
        <w:t xml:space="preserve">Satz 1 </w:t>
      </w:r>
      <w:r w:rsidR="002F4D4C" w:rsidRPr="00783236">
        <w:rPr>
          <w:sz w:val="16"/>
          <w:szCs w:val="16"/>
        </w:rPr>
        <w:t>KWO LSA</w:t>
      </w:r>
      <w:r w:rsidRPr="00783236">
        <w:rPr>
          <w:sz w:val="16"/>
          <w:szCs w:val="16"/>
        </w:rPr>
        <w:t>)</w:t>
      </w:r>
    </w:p>
    <w:p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>An d</w:t>
      </w:r>
      <w:r w:rsidR="00A412A6">
        <w:rPr>
          <w:sz w:val="18"/>
          <w:szCs w:val="18"/>
        </w:rPr>
        <w:t>ie</w:t>
      </w:r>
      <w:r w:rsidRPr="00783236">
        <w:rPr>
          <w:sz w:val="18"/>
          <w:szCs w:val="18"/>
        </w:rPr>
        <w:t xml:space="preserve"> </w:t>
      </w:r>
    </w:p>
    <w:p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</w:p>
    <w:p w:rsidR="00D71B41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>Gemeindewahl</w:t>
      </w:r>
      <w:r w:rsidR="00C67ECA" w:rsidRPr="00783236">
        <w:rPr>
          <w:sz w:val="18"/>
          <w:szCs w:val="18"/>
        </w:rPr>
        <w:t>leiter</w:t>
      </w:r>
      <w:r w:rsidR="00A412A6">
        <w:rPr>
          <w:sz w:val="18"/>
          <w:szCs w:val="18"/>
        </w:rPr>
        <w:t>in</w:t>
      </w:r>
      <w:r w:rsidR="00285A68">
        <w:rPr>
          <w:sz w:val="18"/>
          <w:szCs w:val="18"/>
        </w:rPr>
        <w:t xml:space="preserve"> </w:t>
      </w:r>
      <w:r w:rsidR="00D71B41" w:rsidRPr="00783236">
        <w:rPr>
          <w:rStyle w:val="Endnotenzeichen"/>
          <w:sz w:val="18"/>
          <w:szCs w:val="18"/>
        </w:rPr>
        <w:endnoteReference w:id="1"/>
      </w:r>
      <w:r w:rsidR="00D71B41" w:rsidRPr="00783236">
        <w:rPr>
          <w:sz w:val="18"/>
          <w:szCs w:val="18"/>
          <w:vertAlign w:val="superscript"/>
        </w:rPr>
        <w:t>)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D71B41" w:rsidRPr="00783236" w:rsidRDefault="00A412A6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orseburger Weg 11, 06721 Osterfeld</w:t>
      </w:r>
    </w:p>
    <w:p w:rsidR="00D71B41" w:rsidRPr="00783236" w:rsidRDefault="00D71B41" w:rsidP="00911B84">
      <w:pPr>
        <w:tabs>
          <w:tab w:val="clear" w:pos="240"/>
          <w:tab w:val="clear" w:pos="480"/>
          <w:tab w:val="left" w:pos="3119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)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Cs w:val="22"/>
        </w:rPr>
      </w:pPr>
      <w:r w:rsidRPr="00783236">
        <w:rPr>
          <w:b/>
          <w:szCs w:val="22"/>
        </w:rPr>
        <w:t xml:space="preserve">Wahlvorschlag </w:t>
      </w:r>
      <w:r w:rsidRPr="00783236">
        <w:rPr>
          <w:rStyle w:val="Endnotenzeichen"/>
          <w:sz w:val="18"/>
          <w:szCs w:val="18"/>
        </w:rPr>
        <w:endnoteReference w:id="2"/>
      </w:r>
      <w:r w:rsidRPr="00783236">
        <w:rPr>
          <w:sz w:val="18"/>
          <w:szCs w:val="18"/>
          <w:vertAlign w:val="superscript"/>
        </w:rPr>
        <w:t>)</w:t>
      </w: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 w:val="16"/>
          <w:szCs w:val="16"/>
        </w:rPr>
      </w:pP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  <w:r w:rsidRPr="00783236">
        <w:rPr>
          <w:b/>
          <w:sz w:val="18"/>
          <w:szCs w:val="18"/>
        </w:rPr>
        <w:t xml:space="preserve">für die </w:t>
      </w:r>
      <w:r w:rsidR="00A412A6">
        <w:rPr>
          <w:b/>
          <w:sz w:val="18"/>
          <w:szCs w:val="18"/>
        </w:rPr>
        <w:t>Verbandsgemeinderats</w:t>
      </w:r>
      <w:r w:rsidRPr="00783236">
        <w:rPr>
          <w:b/>
          <w:sz w:val="18"/>
          <w:szCs w:val="18"/>
        </w:rPr>
        <w:t xml:space="preserve">wahl </w:t>
      </w:r>
      <w:r w:rsidRPr="00783236">
        <w:rPr>
          <w:rStyle w:val="Endnotenzeichen"/>
          <w:sz w:val="18"/>
          <w:szCs w:val="18"/>
        </w:rPr>
        <w:endnoteReference w:id="3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am</w:t>
      </w:r>
      <w:r w:rsidRPr="00783236">
        <w:rPr>
          <w:sz w:val="18"/>
          <w:szCs w:val="18"/>
        </w:rPr>
        <w:t xml:space="preserve"> </w:t>
      </w:r>
      <w:r w:rsidR="00A412A6">
        <w:rPr>
          <w:sz w:val="18"/>
          <w:szCs w:val="18"/>
        </w:rPr>
        <w:t>09.06.2024</w:t>
      </w: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  <w:vertAlign w:val="superscript"/>
        </w:rPr>
      </w:pPr>
      <w:r w:rsidRPr="00783236">
        <w:rPr>
          <w:b/>
          <w:sz w:val="18"/>
          <w:szCs w:val="18"/>
        </w:rPr>
        <w:t xml:space="preserve">in der </w:t>
      </w:r>
      <w:r w:rsidR="00A412A6">
        <w:rPr>
          <w:b/>
          <w:sz w:val="18"/>
          <w:szCs w:val="18"/>
        </w:rPr>
        <w:t>Verbandsgemeinde Wethautal</w:t>
      </w:r>
      <w:bookmarkStart w:id="0" w:name="_GoBack"/>
      <w:bookmarkEnd w:id="0"/>
      <w:r w:rsidRPr="00783236">
        <w:rPr>
          <w:b/>
          <w:sz w:val="18"/>
          <w:szCs w:val="18"/>
        </w:rPr>
        <w:t>,</w:t>
      </w:r>
      <w:r w:rsidRPr="00783236">
        <w:rPr>
          <w:rStyle w:val="Endnotenzeichen"/>
          <w:sz w:val="18"/>
          <w:szCs w:val="18"/>
        </w:rPr>
        <w:endnoteReference w:id="4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Wahlbereich ………………….. </w:t>
      </w:r>
      <w:r w:rsidR="00AB2670" w:rsidRPr="00783236">
        <w:rPr>
          <w:rStyle w:val="Endnotenzeichen"/>
          <w:sz w:val="18"/>
          <w:szCs w:val="18"/>
        </w:rPr>
        <w:endnoteReference w:id="5"/>
      </w:r>
      <w:r w:rsidR="003506D6" w:rsidRPr="00783236">
        <w:rPr>
          <w:sz w:val="18"/>
          <w:szCs w:val="18"/>
          <w:vertAlign w:val="superscript"/>
        </w:rPr>
        <w:t>)</w:t>
      </w: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FF3EBB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. </w:t>
      </w:r>
      <w:r w:rsidR="00FF3EBB" w:rsidRPr="00783236">
        <w:rPr>
          <w:sz w:val="16"/>
        </w:rPr>
        <w:t xml:space="preserve"> </w:t>
      </w:r>
      <w:r w:rsidR="00FF3EBB" w:rsidRPr="00783236">
        <w:rPr>
          <w:sz w:val="16"/>
        </w:rPr>
        <w:tab/>
        <w:t>Bezeichnung des Wahlvorschlages</w:t>
      </w:r>
    </w:p>
    <w:p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7"/>
        <w:gridCol w:w="364"/>
        <w:gridCol w:w="8114"/>
      </w:tblGrid>
      <w:tr w:rsidR="00783236" w:rsidRPr="00783236" w:rsidTr="00567F08">
        <w:trPr>
          <w:trHeight w:val="34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 w:val="restart"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ie Parteibezeichnung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:rsidR="00567F08" w:rsidRPr="00783236" w:rsidRDefault="00567F08" w:rsidP="00C10EDB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Parteien)</w:t>
            </w:r>
          </w:p>
        </w:tc>
      </w:tr>
      <w:tr w:rsidR="00783236" w:rsidRPr="00783236" w:rsidTr="00567F08">
        <w:trPr>
          <w:trHeight w:val="205"/>
        </w:trPr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.…………………………………………………. führen.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6"/>
        <w:gridCol w:w="364"/>
        <w:gridCol w:w="8115"/>
      </w:tblGrid>
      <w:tr w:rsidR="00783236" w:rsidRPr="00783236" w:rsidTr="00567F08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 w:val="restart"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as Kennwort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:rsidR="00567F08" w:rsidRPr="00783236" w:rsidRDefault="00567F08" w:rsidP="00976464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Wählergruppen)</w:t>
            </w:r>
          </w:p>
        </w:tc>
      </w:tr>
      <w:tr w:rsidR="00783236" w:rsidRPr="00783236" w:rsidTr="00567F08">
        <w:trPr>
          <w:trHeight w:val="205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…………………………………………………. führen.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1"/>
        <w:gridCol w:w="357"/>
        <w:gridCol w:w="8127"/>
      </w:tblGrid>
      <w:tr w:rsidR="00783236" w:rsidRPr="00783236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 w:val="restart"/>
            <w:shd w:val="clear" w:color="auto" w:fill="auto"/>
          </w:tcPr>
          <w:p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Dieser Wahlvorschlag wird als Einzelwahlvorschlag mit der Bezeichnung „Einzelbewerber“ ……………………… </w:t>
            </w:r>
          </w:p>
          <w:p w:rsidR="00567F08" w:rsidRPr="00783236" w:rsidRDefault="00567F08" w:rsidP="001D52CD">
            <w:pPr>
              <w:tabs>
                <w:tab w:val="clear" w:pos="240"/>
                <w:tab w:val="clear" w:pos="480"/>
                <w:tab w:val="left" w:pos="6605"/>
              </w:tabs>
              <w:spacing w:line="240" w:lineRule="auto"/>
              <w:ind w:left="70" w:hanging="2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</w:rPr>
              <w:tab/>
            </w:r>
            <w:r w:rsidRPr="00783236">
              <w:rPr>
                <w:sz w:val="16"/>
              </w:rPr>
              <w:tab/>
            </w:r>
            <w:r w:rsidR="000F60B2" w:rsidRPr="00783236">
              <w:rPr>
                <w:sz w:val="16"/>
                <w:vertAlign w:val="superscript"/>
              </w:rPr>
              <w:t>(</w:t>
            </w:r>
            <w:r w:rsidRPr="00783236">
              <w:rPr>
                <w:sz w:val="20"/>
                <w:vertAlign w:val="superscript"/>
              </w:rPr>
              <w:t>Familienname</w:t>
            </w:r>
            <w:r w:rsidR="000F60B2" w:rsidRPr="00783236">
              <w:rPr>
                <w:sz w:val="20"/>
                <w:vertAlign w:val="superscript"/>
              </w:rPr>
              <w:t>)</w:t>
            </w:r>
          </w:p>
          <w:p w:rsidR="00567F08" w:rsidRPr="00783236" w:rsidRDefault="00567F08" w:rsidP="00567F08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>eingereicht.</w:t>
            </w:r>
          </w:p>
        </w:tc>
      </w:tr>
      <w:tr w:rsidR="00567F08" w:rsidRPr="00783236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/>
            <w:tcBorders>
              <w:left w:val="nil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/>
            <w:shd w:val="clear" w:color="auto" w:fill="auto"/>
          </w:tcPr>
          <w:p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</w:p>
        </w:tc>
      </w:tr>
    </w:tbl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I. </w:t>
      </w:r>
      <w:r w:rsidRPr="00783236">
        <w:rPr>
          <w:sz w:val="16"/>
        </w:rPr>
        <w:tab/>
        <w:t>Auf Grund der §§ 21 bis 24 KWG LSA und des § 30 KWO LSA werden als Bewerber vorgeschlagen: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144"/>
        <w:gridCol w:w="1382"/>
        <w:gridCol w:w="977"/>
        <w:gridCol w:w="2201"/>
        <w:gridCol w:w="1894"/>
      </w:tblGrid>
      <w:tr w:rsidR="00783236" w:rsidRPr="00783236" w:rsidTr="00812A9E">
        <w:tc>
          <w:tcPr>
            <w:tcW w:w="545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Lfd. Nr.</w:t>
            </w:r>
          </w:p>
        </w:tc>
        <w:tc>
          <w:tcPr>
            <w:tcW w:w="2144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Familienname, Vorname</w:t>
            </w:r>
            <w:r w:rsidR="00812A9E" w:rsidRPr="00783236">
              <w:rPr>
                <w:sz w:val="16"/>
              </w:rPr>
              <w:t xml:space="preserve"> </w:t>
            </w:r>
            <w:r w:rsidR="00812A9E" w:rsidRPr="00783236">
              <w:rPr>
                <w:rStyle w:val="Endnotenzeichen"/>
                <w:sz w:val="20"/>
              </w:rPr>
              <w:endnoteReference w:id="6"/>
            </w:r>
            <w:r w:rsidR="00812A9E" w:rsidRPr="00783236">
              <w:rPr>
                <w:sz w:val="20"/>
                <w:vertAlign w:val="superscript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D71B41" w:rsidRPr="00783236" w:rsidRDefault="00D71B41" w:rsidP="00C67ECA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ruf oder Stand</w:t>
            </w:r>
          </w:p>
        </w:tc>
        <w:tc>
          <w:tcPr>
            <w:tcW w:w="977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Geburts-</w:t>
            </w:r>
          </w:p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proofErr w:type="spellStart"/>
            <w:r w:rsidRPr="00783236">
              <w:rPr>
                <w:sz w:val="16"/>
              </w:rPr>
              <w:t>datum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Anschrift (Hauptwohnung)</w:t>
            </w:r>
          </w:p>
          <w:p w:rsidR="00976464" w:rsidRPr="00783236" w:rsidRDefault="00D71B41" w:rsidP="00D71B41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 xml:space="preserve">Straße, Hausnummer, PLZ, Wohnort sowie Ortsteil </w:t>
            </w:r>
            <w:r w:rsidRPr="00783236">
              <w:rPr>
                <w:rStyle w:val="Endnotenzeichen"/>
                <w:sz w:val="18"/>
                <w:szCs w:val="18"/>
              </w:rPr>
              <w:endnoteReference w:id="7"/>
            </w:r>
            <w:r w:rsidRPr="00783236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 xml:space="preserve">Staatsangehörigkeit </w:t>
            </w:r>
          </w:p>
          <w:p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4"/>
                <w:szCs w:val="14"/>
              </w:rPr>
            </w:pPr>
            <w:r w:rsidRPr="00783236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0F0A7E" w:rsidRPr="00783236" w:rsidTr="00812A9E">
        <w:tc>
          <w:tcPr>
            <w:tcW w:w="545" w:type="dxa"/>
            <w:shd w:val="clear" w:color="auto" w:fill="auto"/>
          </w:tcPr>
          <w:p w:rsidR="000F0A7E" w:rsidRPr="00783236" w:rsidRDefault="00C2220B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usw.</w:t>
            </w:r>
          </w:p>
        </w:tc>
        <w:tc>
          <w:tcPr>
            <w:tcW w:w="2144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</w:tbl>
    <w:p w:rsidR="00976464" w:rsidRPr="00783236" w:rsidRDefault="00976464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III. Vertrauensperson für diesen Wahlvorschlag ist: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</w:t>
      </w:r>
      <w:r w:rsidR="00954432" w:rsidRPr="00783236">
        <w:rPr>
          <w:sz w:val="16"/>
        </w:rPr>
        <w:t>………………………………</w:t>
      </w:r>
      <w:r w:rsidRPr="00783236">
        <w:rPr>
          <w:sz w:val="16"/>
        </w:rPr>
        <w:t>………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</w:t>
      </w:r>
      <w:r w:rsidR="00954432" w:rsidRPr="00783236">
        <w:rPr>
          <w:sz w:val="16"/>
        </w:rPr>
        <w:t>…………………………………</w:t>
      </w:r>
      <w:r w:rsidRPr="00783236">
        <w:rPr>
          <w:sz w:val="16"/>
        </w:rPr>
        <w:t>……………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Stellvertretende Vertrauensperson ist: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………...</w:t>
      </w:r>
      <w:r w:rsidRPr="00783236">
        <w:rPr>
          <w:sz w:val="16"/>
        </w:rPr>
        <w:t>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.……..</w:t>
      </w:r>
      <w:r w:rsidRPr="00783236">
        <w:rPr>
          <w:sz w:val="16"/>
        </w:rPr>
        <w:t>…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:rsidR="007D5ED9" w:rsidRPr="00783236" w:rsidRDefault="007D5ED9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br w:type="page"/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7D5ED9" w:rsidRPr="00783236" w:rsidRDefault="007D5ED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V. Dem Wahlvorschlag sind folgende Anlagen beigefügt </w:t>
      </w:r>
      <w:r w:rsidR="00783236" w:rsidRPr="00783236">
        <w:rPr>
          <w:sz w:val="20"/>
          <w:vertAlign w:val="superscript"/>
        </w:rPr>
        <w:t>1)</w:t>
      </w:r>
      <w:r w:rsidRPr="00783236">
        <w:rPr>
          <w:sz w:val="14"/>
          <w:szCs w:val="14"/>
        </w:rPr>
        <w:t>: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991"/>
        <w:gridCol w:w="7689"/>
      </w:tblGrid>
      <w:tr w:rsidR="00783236" w:rsidRPr="00783236" w:rsidTr="001D52CD">
        <w:tc>
          <w:tcPr>
            <w:tcW w:w="390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AB2670">
            <w:pPr>
              <w:tabs>
                <w:tab w:val="clear" w:pos="240"/>
                <w:tab w:val="clear" w:pos="480"/>
              </w:tabs>
              <w:spacing w:after="120"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Zustimmungserklärungen der Bewerber,</w:t>
            </w:r>
          </w:p>
        </w:tc>
      </w:tr>
      <w:tr w:rsidR="00783236" w:rsidRPr="00783236" w:rsidTr="001D52CD">
        <w:tc>
          <w:tcPr>
            <w:tcW w:w="390" w:type="dxa"/>
            <w:shd w:val="clear" w:color="auto" w:fill="auto"/>
          </w:tcPr>
          <w:p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en der Wählbarkeit der Bewerber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Ausfertigung der Niederschrift über die Mitglieder-/Delegiertenversammlung zur Aufstellung der Bewerber (bei Wahlvorschlägen von Parteien oder Wählergruppen), § 24 Abs. 3 KWG LSA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Bescheinigung der nächsthöheren Parteiorganisation, dass in dem Wahlgebiet keine Parteiorganisation vorhanden ist (bei Wahlvorschlägen von Parteien, jedoch nur in </w:t>
            </w:r>
            <w:r w:rsidR="00BB6F4C" w:rsidRPr="00783236">
              <w:rPr>
                <w:sz w:val="16"/>
              </w:rPr>
              <w:t xml:space="preserve">den </w:t>
            </w:r>
            <w:r w:rsidRPr="00783236">
              <w:rPr>
                <w:sz w:val="16"/>
              </w:rPr>
              <w:t>Fällen des § 24 Abs. 1 S</w:t>
            </w:r>
            <w:r w:rsidR="00BB6F4C" w:rsidRPr="00783236">
              <w:rPr>
                <w:sz w:val="16"/>
              </w:rPr>
              <w:t>a</w:t>
            </w:r>
            <w:r w:rsidRPr="00783236">
              <w:rPr>
                <w:sz w:val="16"/>
              </w:rPr>
              <w:t>tz 4</w:t>
            </w:r>
            <w:r w:rsidR="001D52CD" w:rsidRPr="00783236">
              <w:rPr>
                <w:sz w:val="16"/>
              </w:rPr>
              <w:t>,</w:t>
            </w:r>
            <w:r w:rsidRPr="00783236">
              <w:rPr>
                <w:sz w:val="16"/>
              </w:rPr>
              <w:t xml:space="preserve"> 5</w:t>
            </w:r>
            <w:r w:rsidR="001D52CD" w:rsidRPr="00783236">
              <w:rPr>
                <w:sz w:val="16"/>
              </w:rPr>
              <w:t xml:space="preserve"> und 6</w:t>
            </w:r>
            <w:r w:rsidRPr="00783236">
              <w:rPr>
                <w:sz w:val="16"/>
              </w:rPr>
              <w:t xml:space="preserve"> KWG LSA)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 des zuständigen Parteiorgans über die Parteimitgliedschaft der in Te</w:t>
            </w:r>
            <w:r w:rsidR="00E961F5" w:rsidRPr="00783236">
              <w:rPr>
                <w:sz w:val="16"/>
              </w:rPr>
              <w:t>il II unter lfd. Nr./Nrn. ……………</w:t>
            </w:r>
            <w:r w:rsidRPr="00783236">
              <w:rPr>
                <w:sz w:val="16"/>
              </w:rPr>
              <w:t>. aufgeführten Bewerber (bei Wahlvorschlägen von Parteien)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der in Teil II unter lfd. Nr./Nrn. ……</w:t>
            </w:r>
            <w:r w:rsidR="00643BEF" w:rsidRPr="00783236">
              <w:rPr>
                <w:sz w:val="16"/>
              </w:rPr>
              <w:t>……</w:t>
            </w:r>
            <w:r w:rsidRPr="00783236">
              <w:rPr>
                <w:sz w:val="16"/>
              </w:rPr>
              <w:t>……… aufgeführten Bewerber, dass sie parteilos sind (bei Wahlvorschlägen von Parteien),</w:t>
            </w:r>
          </w:p>
        </w:tc>
      </w:tr>
      <w:tr w:rsidR="00783236" w:rsidRPr="00783236" w:rsidTr="001D52CD">
        <w:trPr>
          <w:trHeight w:val="624"/>
        </w:trPr>
        <w:tc>
          <w:tcPr>
            <w:tcW w:w="390" w:type="dxa"/>
            <w:shd w:val="clear" w:color="auto" w:fill="auto"/>
          </w:tcPr>
          <w:p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Unterstützungsunterschriften mit dem Nachweis der Wahlberechtigung der Unterzeichner (bei Wahlvorschlägen von Parteien, Wählergruppen und Einzelbewerbern, sofern für diese am Wahltag die Voraussetzungen des § 21 Abs. 10 KWG LSA nicht zutreffen),</w:t>
            </w:r>
          </w:p>
        </w:tc>
      </w:tr>
      <w:tr w:rsidR="00783236" w:rsidRPr="00783236" w:rsidTr="001D52CD">
        <w:trPr>
          <w:trHeight w:val="434"/>
        </w:trPr>
        <w:tc>
          <w:tcPr>
            <w:tcW w:w="390" w:type="dxa"/>
            <w:shd w:val="clear" w:color="auto" w:fill="auto"/>
          </w:tcPr>
          <w:p w:rsidR="006B5405" w:rsidRPr="00783236" w:rsidRDefault="00783236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882113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nach § 21 Abs. 12 KWG LSA</w:t>
            </w:r>
            <w:r w:rsidR="00D71B41" w:rsidRPr="00783236">
              <w:t xml:space="preserve"> </w:t>
            </w:r>
            <w:r w:rsidR="00D71B41" w:rsidRPr="00783236">
              <w:rPr>
                <w:rStyle w:val="Endnotenzeichen"/>
                <w:sz w:val="18"/>
                <w:szCs w:val="18"/>
              </w:rPr>
              <w:endnoteReference w:id="8"/>
            </w:r>
            <w:r w:rsidR="00D71B41" w:rsidRPr="00783236">
              <w:rPr>
                <w:sz w:val="18"/>
                <w:szCs w:val="18"/>
                <w:vertAlign w:val="superscript"/>
              </w:rPr>
              <w:t>)</w:t>
            </w:r>
            <w:r w:rsidR="000102DC" w:rsidRPr="00783236">
              <w:rPr>
                <w:sz w:val="18"/>
                <w:szCs w:val="18"/>
                <w:vertAlign w:val="superscript"/>
              </w:rPr>
              <w:t>.</w:t>
            </w:r>
          </w:p>
        </w:tc>
      </w:tr>
    </w:tbl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b/>
          <w:sz w:val="16"/>
        </w:rPr>
      </w:pPr>
      <w:r w:rsidRPr="00783236">
        <w:rPr>
          <w:b/>
          <w:sz w:val="16"/>
        </w:rPr>
        <w:t>V. Bemerkungen</w:t>
      </w:r>
    </w:p>
    <w:p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2430A2" w:rsidRPr="00783236" w:rsidRDefault="002430A2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F3A5F" w:rsidRPr="00783236" w:rsidRDefault="00F55A35" w:rsidP="00882113">
      <w:pPr>
        <w:tabs>
          <w:tab w:val="clear" w:pos="240"/>
          <w:tab w:val="clear" w:pos="480"/>
          <w:tab w:val="left" w:pos="4962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</w:t>
      </w:r>
      <w:r w:rsidR="003D3675" w:rsidRPr="00783236">
        <w:rPr>
          <w:sz w:val="16"/>
        </w:rPr>
        <w:t>............</w:t>
      </w:r>
      <w:r w:rsidRPr="00783236">
        <w:rPr>
          <w:sz w:val="16"/>
        </w:rPr>
        <w:t>........., den .........................</w:t>
      </w:r>
    </w:p>
    <w:p w:rsidR="00DF3A5F" w:rsidRPr="00783236" w:rsidRDefault="00882113" w:rsidP="00AB2670">
      <w:pPr>
        <w:tabs>
          <w:tab w:val="clear" w:pos="240"/>
          <w:tab w:val="clear" w:pos="480"/>
          <w:tab w:val="left" w:pos="1985"/>
          <w:tab w:val="left" w:pos="5245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ab/>
      </w:r>
      <w:r w:rsidR="00F55A35" w:rsidRPr="00783236">
        <w:rPr>
          <w:sz w:val="20"/>
          <w:vertAlign w:val="superscript"/>
        </w:rPr>
        <w:t>(Ort und Datum)</w:t>
      </w:r>
    </w:p>
    <w:p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  <w:vertAlign w:val="superscript"/>
        </w:rPr>
      </w:pPr>
    </w:p>
    <w:p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ind w:right="-2"/>
        <w:rPr>
          <w:sz w:val="18"/>
          <w:szCs w:val="18"/>
        </w:rPr>
      </w:pPr>
      <w:r w:rsidRPr="00783236">
        <w:rPr>
          <w:sz w:val="16"/>
          <w:szCs w:val="16"/>
        </w:rPr>
        <w:t>(Persönliche und handschriftliche Unterschrift von mindestens zwei Mitgliedern des für das Wahlgebiet zuständigen Vorstandes der Partei bzw. von zwei Vertretungsberechtigten der Wählergruppe bzw. beim Einzelwahlvorschlag vom Einzelbewerber</w:t>
      </w:r>
      <w:r w:rsidR="00567F08" w:rsidRPr="00783236">
        <w:rPr>
          <w:sz w:val="16"/>
          <w:szCs w:val="16"/>
        </w:rPr>
        <w:t>)</w:t>
      </w: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5387"/>
          <w:tab w:val="left" w:pos="6521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.......................................................</w:t>
      </w:r>
      <w:r w:rsidRPr="00783236">
        <w:rPr>
          <w:sz w:val="16"/>
        </w:rPr>
        <w:tab/>
        <w:t>..............................................................</w:t>
      </w:r>
      <w:r w:rsidR="00567F08" w:rsidRPr="00783236">
        <w:rPr>
          <w:sz w:val="16"/>
        </w:rPr>
        <w:t>......</w:t>
      </w:r>
      <w:r w:rsidRPr="00783236">
        <w:rPr>
          <w:sz w:val="16"/>
        </w:rPr>
        <w:t>.</w:t>
      </w:r>
      <w:r w:rsidR="00567F08" w:rsidRPr="00783236">
        <w:rPr>
          <w:sz w:val="16"/>
        </w:rPr>
        <w:t>..</w:t>
      </w:r>
      <w:r w:rsidRPr="00783236">
        <w:rPr>
          <w:sz w:val="16"/>
        </w:rPr>
        <w:t>.............</w:t>
      </w:r>
    </w:p>
    <w:p w:rsidR="001D52CD" w:rsidRPr="00783236" w:rsidRDefault="00567F08" w:rsidP="00567F08">
      <w:pPr>
        <w:tabs>
          <w:tab w:val="clear" w:pos="240"/>
          <w:tab w:val="clear" w:pos="480"/>
          <w:tab w:val="left" w:pos="1418"/>
          <w:tab w:val="left" w:pos="6379"/>
        </w:tabs>
        <w:rPr>
          <w:sz w:val="16"/>
          <w:szCs w:val="16"/>
        </w:rPr>
      </w:pPr>
      <w:r w:rsidRPr="00783236">
        <w:rPr>
          <w:sz w:val="16"/>
          <w:szCs w:val="16"/>
        </w:rPr>
        <w:tab/>
      </w:r>
      <w:r w:rsidR="001D52CD" w:rsidRPr="00783236">
        <w:rPr>
          <w:sz w:val="16"/>
          <w:szCs w:val="16"/>
        </w:rPr>
        <w:t>(Unterschrift)</w:t>
      </w:r>
      <w:r w:rsidR="001D52CD" w:rsidRPr="00783236">
        <w:rPr>
          <w:sz w:val="16"/>
          <w:szCs w:val="16"/>
        </w:rPr>
        <w:tab/>
        <w:t>(Unterschrift)</w:t>
      </w: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..............................................................</w:t>
      </w:r>
      <w:r w:rsidR="00567F08" w:rsidRPr="00783236">
        <w:rPr>
          <w:sz w:val="16"/>
        </w:rPr>
        <w:t>..................</w:t>
      </w:r>
      <w:r w:rsidRPr="00783236">
        <w:rPr>
          <w:sz w:val="16"/>
        </w:rPr>
        <w:t>...</w:t>
      </w:r>
      <w:r w:rsidRPr="00783236">
        <w:rPr>
          <w:sz w:val="16"/>
        </w:rPr>
        <w:tab/>
        <w:t>..........................</w:t>
      </w:r>
      <w:r w:rsidR="00567F08" w:rsidRPr="00783236">
        <w:rPr>
          <w:sz w:val="16"/>
        </w:rPr>
        <w:t>...........</w:t>
      </w:r>
      <w:r w:rsidRPr="00783236">
        <w:rPr>
          <w:sz w:val="16"/>
        </w:rPr>
        <w:t>.......................</w:t>
      </w:r>
      <w:r w:rsidR="00567F08" w:rsidRPr="00783236">
        <w:rPr>
          <w:sz w:val="16"/>
        </w:rPr>
        <w:t>..........</w:t>
      </w:r>
      <w:r w:rsidRPr="00783236">
        <w:rPr>
          <w:sz w:val="16"/>
        </w:rPr>
        <w:t>...............</w:t>
      </w:r>
    </w:p>
    <w:p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…………………………………………</w:t>
      </w:r>
      <w:r w:rsidR="00567F08" w:rsidRPr="00783236">
        <w:rPr>
          <w:sz w:val="16"/>
        </w:rPr>
        <w:t>…………….</w:t>
      </w:r>
      <w:r w:rsidRPr="00783236">
        <w:rPr>
          <w:sz w:val="16"/>
        </w:rPr>
        <w:t>……</w:t>
      </w:r>
      <w:r w:rsidRPr="00783236">
        <w:rPr>
          <w:sz w:val="16"/>
        </w:rPr>
        <w:tab/>
        <w:t>…………………………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…..</w:t>
      </w:r>
    </w:p>
    <w:p w:rsidR="001D52CD" w:rsidRPr="00783236" w:rsidRDefault="001D52CD" w:rsidP="00567F08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5245"/>
          <w:tab w:val="left" w:pos="6521"/>
        </w:tabs>
        <w:spacing w:line="240" w:lineRule="auto"/>
        <w:ind w:right="-569"/>
        <w:rPr>
          <w:sz w:val="16"/>
          <w:szCs w:val="16"/>
        </w:rPr>
      </w:pPr>
      <w:r w:rsidRPr="00783236">
        <w:rPr>
          <w:sz w:val="16"/>
          <w:szCs w:val="16"/>
        </w:rPr>
        <w:t>(Name und Funktion</w:t>
      </w:r>
      <w:r w:rsidR="000A41D4" w:rsidRPr="00783236">
        <w:rPr>
          <w:rStyle w:val="Endnotenzeichen"/>
          <w:sz w:val="20"/>
        </w:rPr>
        <w:endnoteReference w:id="9"/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24"/>
          <w:szCs w:val="24"/>
        </w:rPr>
        <w:t xml:space="preserve"> </w:t>
      </w:r>
      <w:r w:rsidRPr="00783236">
        <w:rPr>
          <w:sz w:val="16"/>
          <w:szCs w:val="16"/>
        </w:rPr>
        <w:t xml:space="preserve">in Maschinen- oder </w:t>
      </w:r>
      <w:r w:rsidR="00567F08" w:rsidRPr="00783236">
        <w:rPr>
          <w:sz w:val="16"/>
          <w:szCs w:val="16"/>
        </w:rPr>
        <w:t>Druckschrift)</w:t>
      </w:r>
      <w:r w:rsidRPr="00783236">
        <w:rPr>
          <w:sz w:val="16"/>
          <w:szCs w:val="16"/>
        </w:rPr>
        <w:tab/>
        <w:t>(Name und Funktion</w:t>
      </w:r>
      <w:r w:rsidR="00E74482">
        <w:rPr>
          <w:sz w:val="20"/>
          <w:vertAlign w:val="superscript"/>
        </w:rPr>
        <w:t>9</w:t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16"/>
          <w:szCs w:val="16"/>
        </w:rPr>
        <w:t xml:space="preserve"> in Maschinen- oder</w:t>
      </w:r>
      <w:r w:rsidR="00567F08" w:rsidRPr="00783236">
        <w:rPr>
          <w:sz w:val="16"/>
          <w:szCs w:val="16"/>
        </w:rPr>
        <w:t xml:space="preserve"> Druckschrift)</w:t>
      </w:r>
    </w:p>
    <w:p w:rsidR="007D5ED9" w:rsidRPr="00783236" w:rsidRDefault="007D5ED9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:rsidR="00882113" w:rsidRPr="00783236" w:rsidRDefault="00882113" w:rsidP="00782319">
      <w:pPr>
        <w:tabs>
          <w:tab w:val="clear" w:pos="240"/>
          <w:tab w:val="clear" w:pos="480"/>
          <w:tab w:val="left" w:pos="284"/>
        </w:tabs>
        <w:spacing w:line="240" w:lineRule="auto"/>
        <w:jc w:val="both"/>
        <w:rPr>
          <w:sz w:val="20"/>
        </w:rPr>
      </w:pPr>
    </w:p>
    <w:sectPr w:rsidR="00882113" w:rsidRPr="00783236" w:rsidSect="001D52CD">
      <w:headerReference w:type="even" r:id="rId8"/>
      <w:headerReference w:type="default" r:id="rId9"/>
      <w:endnotePr>
        <w:numFmt w:val="decimal"/>
      </w:endnotePr>
      <w:pgSz w:w="11906" w:h="16838"/>
      <w:pgMar w:top="709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A7" w:rsidRDefault="00EB22A7">
      <w:r>
        <w:separator/>
      </w:r>
    </w:p>
  </w:endnote>
  <w:endnote w:type="continuationSeparator" w:id="0">
    <w:p w:rsidR="00EB22A7" w:rsidRDefault="00EB22A7">
      <w:r>
        <w:continuationSeparator/>
      </w:r>
    </w:p>
  </w:endnote>
  <w:endnote w:id="1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D71B41">
        <w:rPr>
          <w:rStyle w:val="Endnotenzeichen"/>
          <w:sz w:val="18"/>
          <w:szCs w:val="16"/>
        </w:rPr>
        <w:endnoteRef/>
      </w:r>
      <w:r w:rsidRPr="00D71B41">
        <w:rPr>
          <w:sz w:val="18"/>
          <w:szCs w:val="16"/>
          <w:vertAlign w:val="superscript"/>
        </w:rPr>
        <w:t>)</w:t>
      </w:r>
      <w:r w:rsidRPr="00D71B41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ichtzutreffendes </w:t>
      </w:r>
      <w:r w:rsidR="00783236">
        <w:rPr>
          <w:sz w:val="14"/>
          <w:szCs w:val="14"/>
        </w:rPr>
        <w:t xml:space="preserve">ist zu </w:t>
      </w:r>
      <w:r w:rsidRPr="00783236">
        <w:rPr>
          <w:sz w:val="14"/>
          <w:szCs w:val="14"/>
        </w:rPr>
        <w:t>streichen.</w:t>
      </w:r>
    </w:p>
  </w:endnote>
  <w:endnote w:id="2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6"/>
        </w:rPr>
        <w:endnoteRef/>
      </w:r>
      <w:r w:rsidRPr="00783236">
        <w:rPr>
          <w:sz w:val="18"/>
          <w:szCs w:val="16"/>
          <w:vertAlign w:val="superscript"/>
        </w:rPr>
        <w:t>)</w:t>
      </w:r>
      <w:r w:rsidRPr="00783236">
        <w:rPr>
          <w:sz w:val="16"/>
          <w:szCs w:val="16"/>
          <w:vertAlign w:val="superscript"/>
        </w:rPr>
        <w:t xml:space="preserve"> </w:t>
      </w:r>
      <w:r w:rsidRPr="00783236">
        <w:rPr>
          <w:sz w:val="16"/>
          <w:szCs w:val="16"/>
          <w:vertAlign w:val="superscript"/>
        </w:rPr>
        <w:tab/>
      </w:r>
      <w:r w:rsidRPr="00783236">
        <w:rPr>
          <w:sz w:val="14"/>
          <w:szCs w:val="14"/>
        </w:rPr>
        <w:t>Vollständig und in Maschinen- oder Druckschrift ausfüllen.</w:t>
      </w:r>
    </w:p>
  </w:endnote>
  <w:endnote w:id="3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  <w:rPr>
          <w:strike/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="0041714B" w:rsidRPr="00783236">
        <w:rPr>
          <w:sz w:val="14"/>
          <w:szCs w:val="14"/>
        </w:rPr>
        <w:t>Die Wahlart ist anzugeben.</w:t>
      </w:r>
    </w:p>
  </w:endnote>
  <w:endnote w:id="4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 xml:space="preserve">)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ame des Wahlgebietes </w:t>
      </w:r>
      <w:r w:rsidR="0041714B" w:rsidRPr="00783236">
        <w:rPr>
          <w:sz w:val="14"/>
          <w:szCs w:val="14"/>
        </w:rPr>
        <w:t xml:space="preserve">ist </w:t>
      </w:r>
      <w:r w:rsidRPr="00783236">
        <w:rPr>
          <w:sz w:val="14"/>
          <w:szCs w:val="14"/>
        </w:rPr>
        <w:t>ein</w:t>
      </w:r>
      <w:r w:rsidR="0041714B" w:rsidRPr="00783236">
        <w:rPr>
          <w:sz w:val="14"/>
          <w:szCs w:val="14"/>
        </w:rPr>
        <w:t>zu</w:t>
      </w:r>
      <w:r w:rsidRPr="00783236">
        <w:rPr>
          <w:sz w:val="14"/>
          <w:szCs w:val="14"/>
        </w:rPr>
        <w:t>tragen.</w:t>
      </w:r>
    </w:p>
  </w:endnote>
  <w:endnote w:id="5">
    <w:p w:rsidR="00AB2670" w:rsidRPr="00783236" w:rsidRDefault="00AB2670" w:rsidP="00783236">
      <w:pPr>
        <w:pStyle w:val="Endnotentext"/>
        <w:tabs>
          <w:tab w:val="clear" w:pos="240"/>
          <w:tab w:val="left" w:pos="284"/>
        </w:tabs>
        <w:spacing w:line="240" w:lineRule="auto"/>
        <w:ind w:right="-286"/>
        <w:rPr>
          <w:sz w:val="16"/>
          <w:szCs w:val="16"/>
        </w:rPr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>In kreisfreien Städten, Landkreisen, Verbandsgemeinden und kreisangehörigen Gemeinden mit Wahlbereichen - § 7 KWG LSA)</w:t>
      </w:r>
      <w:r w:rsidR="00783236" w:rsidRPr="00783236">
        <w:rPr>
          <w:sz w:val="14"/>
          <w:szCs w:val="14"/>
        </w:rPr>
        <w:t>.</w:t>
      </w:r>
    </w:p>
  </w:endnote>
  <w:endnote w:id="6">
    <w:p w:rsidR="00812A9E" w:rsidRPr="00783236" w:rsidRDefault="00812A9E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 xml:space="preserve">Die Angabe eines Vornamens ist ausreichend. Sofern mehrere </w:t>
      </w:r>
      <w:r w:rsidR="005F63C8" w:rsidRPr="00783236">
        <w:rPr>
          <w:sz w:val="14"/>
          <w:szCs w:val="14"/>
        </w:rPr>
        <w:t>melderechtlich</w:t>
      </w:r>
      <w:r w:rsidRPr="00783236">
        <w:rPr>
          <w:sz w:val="14"/>
          <w:szCs w:val="14"/>
        </w:rPr>
        <w:t xml:space="preserve"> eingetragene Vornamen angegeben werden, bitte den Vornamen, der auf dem Stimmzettel angegeben werden soll, kennzeichnen/unterstreichen.</w:t>
      </w:r>
    </w:p>
  </w:endnote>
  <w:endnote w:id="7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Die Angabe des Ortsteiles ist nur bei Gemeinderatswahlen erforderlich. Anstelle der Anschrift wird bei der öffentlichen Bekanntmachung nur der Wohnort sowie der Ortsteil angegeben (§ 36 Abs. 1 KWO LSA)</w:t>
      </w:r>
    </w:p>
  </w:endnote>
  <w:endnote w:id="8">
    <w:p w:rsidR="00D71B41" w:rsidRPr="00783236" w:rsidRDefault="00D71B41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Nicht für Bewerber der Ortschaftsratswahl.</w:t>
      </w:r>
    </w:p>
  </w:endnote>
  <w:endnote w:id="9">
    <w:p w:rsidR="000A41D4" w:rsidRDefault="000A41D4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>Funktionsbezeichnung ist nur bei Wahlvorschlägen von Parteien anzugeb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A7" w:rsidRDefault="00EB22A7">
      <w:r>
        <w:separator/>
      </w:r>
    </w:p>
  </w:footnote>
  <w:footnote w:type="continuationSeparator" w:id="0">
    <w:p w:rsidR="00EB22A7" w:rsidRDefault="00EB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56" w:rsidRDefault="00BA3F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3F56" w:rsidRDefault="00BA3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56" w:rsidRPr="00567F08" w:rsidRDefault="00882113" w:rsidP="00882113">
    <w:pPr>
      <w:pStyle w:val="Kopfzeile"/>
      <w:framePr w:wrap="around" w:vAnchor="text" w:hAnchor="page" w:x="9001" w:y="-219"/>
      <w:rPr>
        <w:rStyle w:val="Seitenzahl"/>
        <w:sz w:val="16"/>
        <w:szCs w:val="16"/>
      </w:rPr>
    </w:pPr>
    <w:r w:rsidRPr="00882113">
      <w:rPr>
        <w:rStyle w:val="Seitenzahl"/>
        <w:sz w:val="16"/>
        <w:szCs w:val="16"/>
      </w:rPr>
      <w:t>(</w:t>
    </w:r>
    <w:r w:rsidRPr="00567F08">
      <w:rPr>
        <w:rStyle w:val="Seitenzahl"/>
        <w:sz w:val="16"/>
        <w:szCs w:val="16"/>
      </w:rPr>
      <w:t xml:space="preserve">noch </w:t>
    </w:r>
    <w:r w:rsidRPr="00567F08">
      <w:rPr>
        <w:rStyle w:val="Seitenzahl"/>
        <w:b/>
        <w:sz w:val="16"/>
        <w:szCs w:val="16"/>
      </w:rPr>
      <w:t>Anlage 5</w:t>
    </w:r>
    <w:r w:rsidR="00C67ECA" w:rsidRPr="00567F08">
      <w:rPr>
        <w:rStyle w:val="Seitenzahl"/>
        <w:b/>
        <w:sz w:val="16"/>
        <w:szCs w:val="16"/>
      </w:rPr>
      <w:t>b</w:t>
    </w:r>
    <w:r w:rsidRPr="00567F08">
      <w:rPr>
        <w:rStyle w:val="Seitenzahl"/>
        <w:b/>
        <w:sz w:val="16"/>
        <w:szCs w:val="16"/>
      </w:rPr>
      <w:t>)</w:t>
    </w:r>
  </w:p>
  <w:p w:rsidR="00BA3F56" w:rsidRDefault="00BA3F5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abstractNum w:abstractNumId="1" w15:restartNumberingAfterBreak="0">
    <w:nsid w:val="1EE20CF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D70CA"/>
    <w:multiLevelType w:val="hybridMultilevel"/>
    <w:tmpl w:val="3ACABFEE"/>
    <w:lvl w:ilvl="0" w:tplc="59A4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B54"/>
    <w:multiLevelType w:val="hybridMultilevel"/>
    <w:tmpl w:val="1958A926"/>
    <w:lvl w:ilvl="0" w:tplc="9DF414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1F"/>
    <w:rsid w:val="0000356F"/>
    <w:rsid w:val="000102DC"/>
    <w:rsid w:val="00015F0F"/>
    <w:rsid w:val="0002696A"/>
    <w:rsid w:val="000414F0"/>
    <w:rsid w:val="00080A5E"/>
    <w:rsid w:val="000A41D4"/>
    <w:rsid w:val="000B04AC"/>
    <w:rsid w:val="000D71F9"/>
    <w:rsid w:val="000E3B5A"/>
    <w:rsid w:val="000E492F"/>
    <w:rsid w:val="000F0A7E"/>
    <w:rsid w:val="000F60B2"/>
    <w:rsid w:val="00126EDA"/>
    <w:rsid w:val="001336B5"/>
    <w:rsid w:val="001675F2"/>
    <w:rsid w:val="0017721D"/>
    <w:rsid w:val="001D52CD"/>
    <w:rsid w:val="001F57B4"/>
    <w:rsid w:val="00207B42"/>
    <w:rsid w:val="00213FA1"/>
    <w:rsid w:val="00224671"/>
    <w:rsid w:val="00226CC5"/>
    <w:rsid w:val="002357B8"/>
    <w:rsid w:val="002430A2"/>
    <w:rsid w:val="002575B6"/>
    <w:rsid w:val="0027191B"/>
    <w:rsid w:val="00285A68"/>
    <w:rsid w:val="002B0127"/>
    <w:rsid w:val="002B3A25"/>
    <w:rsid w:val="002F4D4C"/>
    <w:rsid w:val="002F6E15"/>
    <w:rsid w:val="00320ADC"/>
    <w:rsid w:val="00324A58"/>
    <w:rsid w:val="0033430D"/>
    <w:rsid w:val="003506D6"/>
    <w:rsid w:val="003710B5"/>
    <w:rsid w:val="00390CFE"/>
    <w:rsid w:val="003A05C5"/>
    <w:rsid w:val="003C7682"/>
    <w:rsid w:val="003D3675"/>
    <w:rsid w:val="003D5B7A"/>
    <w:rsid w:val="0040737D"/>
    <w:rsid w:val="004148A4"/>
    <w:rsid w:val="0041714B"/>
    <w:rsid w:val="00474921"/>
    <w:rsid w:val="0049771E"/>
    <w:rsid w:val="004A5271"/>
    <w:rsid w:val="005137E5"/>
    <w:rsid w:val="00514982"/>
    <w:rsid w:val="0053132D"/>
    <w:rsid w:val="00531DB4"/>
    <w:rsid w:val="00567F08"/>
    <w:rsid w:val="005B02ED"/>
    <w:rsid w:val="005D1A6D"/>
    <w:rsid w:val="005D4E55"/>
    <w:rsid w:val="005F63C8"/>
    <w:rsid w:val="00614713"/>
    <w:rsid w:val="00615A41"/>
    <w:rsid w:val="00643BEF"/>
    <w:rsid w:val="006467D3"/>
    <w:rsid w:val="00656AF5"/>
    <w:rsid w:val="00683464"/>
    <w:rsid w:val="006866FF"/>
    <w:rsid w:val="006972A9"/>
    <w:rsid w:val="006B5405"/>
    <w:rsid w:val="006E0915"/>
    <w:rsid w:val="006F4B1A"/>
    <w:rsid w:val="00715917"/>
    <w:rsid w:val="007571C8"/>
    <w:rsid w:val="00765E82"/>
    <w:rsid w:val="00782319"/>
    <w:rsid w:val="00783236"/>
    <w:rsid w:val="007D5ED9"/>
    <w:rsid w:val="00812A9E"/>
    <w:rsid w:val="0083461F"/>
    <w:rsid w:val="008455BA"/>
    <w:rsid w:val="00870F9C"/>
    <w:rsid w:val="00882113"/>
    <w:rsid w:val="008F326C"/>
    <w:rsid w:val="0090005F"/>
    <w:rsid w:val="00911B84"/>
    <w:rsid w:val="00932736"/>
    <w:rsid w:val="00940633"/>
    <w:rsid w:val="00952C43"/>
    <w:rsid w:val="00954432"/>
    <w:rsid w:val="00976464"/>
    <w:rsid w:val="009961E7"/>
    <w:rsid w:val="009A1A5D"/>
    <w:rsid w:val="00A412A6"/>
    <w:rsid w:val="00A430F5"/>
    <w:rsid w:val="00A94DEA"/>
    <w:rsid w:val="00AA23B8"/>
    <w:rsid w:val="00AB0BF5"/>
    <w:rsid w:val="00AB2670"/>
    <w:rsid w:val="00AF2BDC"/>
    <w:rsid w:val="00AF2F89"/>
    <w:rsid w:val="00B41F69"/>
    <w:rsid w:val="00B474E7"/>
    <w:rsid w:val="00BA3F56"/>
    <w:rsid w:val="00BB6F4C"/>
    <w:rsid w:val="00BD328E"/>
    <w:rsid w:val="00BD6EE2"/>
    <w:rsid w:val="00BD7DD3"/>
    <w:rsid w:val="00BF0662"/>
    <w:rsid w:val="00BF7ADD"/>
    <w:rsid w:val="00C10EDB"/>
    <w:rsid w:val="00C2220B"/>
    <w:rsid w:val="00C566D4"/>
    <w:rsid w:val="00C60BC4"/>
    <w:rsid w:val="00C67ECA"/>
    <w:rsid w:val="00C726BE"/>
    <w:rsid w:val="00C816D2"/>
    <w:rsid w:val="00C832DD"/>
    <w:rsid w:val="00C96C75"/>
    <w:rsid w:val="00CC45FA"/>
    <w:rsid w:val="00CD2B5D"/>
    <w:rsid w:val="00D340FB"/>
    <w:rsid w:val="00D5446A"/>
    <w:rsid w:val="00D56B48"/>
    <w:rsid w:val="00D71B41"/>
    <w:rsid w:val="00DE4399"/>
    <w:rsid w:val="00DF1C14"/>
    <w:rsid w:val="00DF3A5F"/>
    <w:rsid w:val="00E1095C"/>
    <w:rsid w:val="00E46EB2"/>
    <w:rsid w:val="00E74482"/>
    <w:rsid w:val="00E912D6"/>
    <w:rsid w:val="00E961F5"/>
    <w:rsid w:val="00EB22A7"/>
    <w:rsid w:val="00EF2098"/>
    <w:rsid w:val="00EF5994"/>
    <w:rsid w:val="00F55A35"/>
    <w:rsid w:val="00F73D5D"/>
    <w:rsid w:val="00F77F1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33E24"/>
  <w15:chartTrackingRefBased/>
  <w15:docId w15:val="{2DCFB36D-8007-4E46-8E20-DA9ED376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F56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F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911B84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4A527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D34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34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E65C-CB22-4438-AF77-CAFDCCF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LS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MI LSA</dc:creator>
  <cp:keywords/>
  <cp:lastModifiedBy>Gulevicz, Stefan</cp:lastModifiedBy>
  <cp:revision>2</cp:revision>
  <cp:lastPrinted>2023-07-12T05:23:00Z</cp:lastPrinted>
  <dcterms:created xsi:type="dcterms:W3CDTF">2024-02-05T08:14:00Z</dcterms:created>
  <dcterms:modified xsi:type="dcterms:W3CDTF">2024-02-05T08:14:00Z</dcterms:modified>
</cp:coreProperties>
</file>